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56526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7A31EA">
        <w:rPr>
          <w:rFonts w:ascii="Times New Roman" w:hAnsi="Times New Roman" w:cs="Times New Roman"/>
          <w:sz w:val="24"/>
          <w:szCs w:val="24"/>
          <w:lang w:val="ru-RU" w:eastAsia="ru-RU"/>
        </w:rPr>
        <w:t>187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7A31EA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D56526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8 </w:t>
            </w:r>
            <w:r w:rsidRPr="00D56526" w:rsid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юля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D56526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D56526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56526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C4627C" w:rsidP="0039049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6526" w:rsidR="00D56526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D56526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D5652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D56526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должностного лица –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брагимова Хасана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Хаважиевича</w:t>
      </w:r>
      <w:r w:rsidRPr="00D56526" w:rsidR="00830177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</w:t>
      </w:r>
      <w:r>
        <w:rPr>
          <w:color w:val="000000"/>
          <w:sz w:val="28"/>
          <w:szCs w:val="28"/>
        </w:rPr>
        <w:t xml:space="preserve"> ИЗЪЯТЫ/</w:t>
      </w:r>
      <w:r w:rsidR="00440A2A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C4627C" w:rsidP="009267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7 января</w:t>
      </w:r>
      <w:r w:rsidR="005D0E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 часов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>01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нут </w:t>
      </w:r>
      <w:r w:rsidR="005D0E2C">
        <w:rPr>
          <w:rFonts w:ascii="Times New Roman" w:hAnsi="Times New Roman" w:cs="Times New Roman"/>
          <w:sz w:val="24"/>
          <w:szCs w:val="24"/>
          <w:lang w:val="ru-RU" w:eastAsia="ru-RU"/>
        </w:rPr>
        <w:t>Ибрагимов Х.Х.</w:t>
      </w:r>
      <w:r w:rsidR="00AF581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5D0E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AF581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вершил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 w:rsidR="004C6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дивидуального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производстве и профессиональных заболеваний  (ЕФС-1) за 2024 год. Сведения представлен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04 февраля 2025 года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о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8C307A" w:rsidP="008C30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 июля 2025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брагимов Х.Х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времени и месте с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дебного заседания извещен надлежащим образом – судеб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 уведомлениями по адресу регистрац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брагимова Х.Х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адрес су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нулся почтовый конверт с судебной корреспонденцией направленной по адресу регистраци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б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гимова Х.Х.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отметкой: «истек срок хранения» (л.д. 20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брагимов Х.Х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его отсутствие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брагимов Х.Х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8C307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брагимова Х.Х. 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="008C307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представив соответствующее заявление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деле лиц о времени и месте рассмотрения дела. Поскольку КоАП РФ не содержит каких-либ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8C307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брагимов Х.Х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тсутствие лица, в отношении которого ведется 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ости, достоверности и достаточности для разрешения дела, мировой судья приходит к выводу о виновности </w:t>
      </w:r>
      <w:r w:rsidR="008C307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брагимова Х.Х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онарушения; лицо, сове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хования Российской Федер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 к указанной норме сов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 т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,</w:t>
      </w:r>
      <w:r w:rsidR="0067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т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307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брагимовым Х.Х. 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роизводственного травматизма и профессиона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5-го числа месяца, следующего за отчетным периодом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ом (персонифиц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 признаются первый квартал, полугодие, девять месяцев календарного года, календарный год. </w:t>
      </w:r>
    </w:p>
    <w:p w:rsidR="0068560B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7 января 2025 года в 00 часов 01 минут Ибрагимов Х.Х.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явля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ршил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льных заболеваний (Раздел 2 единой формы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ний  (ЕФС-1) за 2024 год. Сведения представлены 04 февраля 2025 года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язательном социальном страховании от несчастных случаев на производстве и профессиональных заболеваний»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>Ибрагимова Х.Х.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</w:t>
      </w:r>
      <w:r w:rsidR="00D413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министративного правонарушения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: протоколом об административном правонар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шении № </w:t>
      </w:r>
      <w:r>
        <w:rPr>
          <w:color w:val="000000"/>
          <w:sz w:val="28"/>
          <w:szCs w:val="28"/>
        </w:rPr>
        <w:t>/ДАННЫЕ ИЗЪЯТЫ/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(л.д.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Извещение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); уведомлением о страховом тарифе на обязательное социальное страхование от несчастных случаев, на производстве и профессиональных заболеваний (л.д.6);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 xml:space="preserve"> копией уведомления о регистрации в качестве страхователя 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>-10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; сведениями о трудовой деятельности, представляемые из информационных ресурсов Фонда пенсионного и социального страхования Российской Федерации (л.д.</w:t>
      </w:r>
      <w:r w:rsidR="00816CA0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сти и дост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брагимова Х.Х.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брагимова Х.Х.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ганы Фонда социального страх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брагимову Х.Х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я, относящегося к административным правонарушениям в област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</w:t>
      </w:r>
      <w:r w:rsidR="00672D54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тративной ответственности по ч.2 ст. 15.33 КоАП РФ, данные о 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личности, наличие постоянного места жительства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е положение, а также отсутстви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бстоятельств смягчающих либо отягчающих е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го контроля (надзора), муниципальн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9.8.2, 19.23, частями 2 и 3 ст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тьи 19.27, статьями 19.28, 19.29, 19.30, 19.33, 19.34, 20.3, частью 2 статьи 20.28 настоящего 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брагимова Хасана 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>Хаважиевича</w:t>
      </w:r>
      <w:r w:rsidRPr="003C5EC9" w:rsidR="00602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тративное наказание в виде административного штрафа, предусмотренного санкцией данн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на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брагимова Хасана 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>Хаважиевича</w:t>
      </w:r>
      <w:r w:rsidRPr="00D56526" w:rsidR="0068560B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6856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</w:t>
      </w:r>
      <w:r w:rsidR="00F42E22">
        <w:rPr>
          <w:rFonts w:ascii="Times New Roman" w:hAnsi="Times New Roman" w:cs="Times New Roman"/>
          <w:sz w:val="24"/>
          <w:szCs w:val="24"/>
          <w:lang w:val="ru-RU"/>
        </w:rPr>
        <w:t xml:space="preserve">равонарушения, предусмотренно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ч. 2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ебного участка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45C65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E3B65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5A90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0A2A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C6C37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0E2C"/>
    <w:rsid w:val="005D5E46"/>
    <w:rsid w:val="005E2EB2"/>
    <w:rsid w:val="005E3FEC"/>
    <w:rsid w:val="005E4362"/>
    <w:rsid w:val="005F73DB"/>
    <w:rsid w:val="005F7622"/>
    <w:rsid w:val="005F7EB6"/>
    <w:rsid w:val="00601DBF"/>
    <w:rsid w:val="00602C33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2D54"/>
    <w:rsid w:val="00673E7C"/>
    <w:rsid w:val="00674BED"/>
    <w:rsid w:val="00676E65"/>
    <w:rsid w:val="00683B2D"/>
    <w:rsid w:val="0068560B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31EA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1F83"/>
    <w:rsid w:val="007F71FF"/>
    <w:rsid w:val="007F7A16"/>
    <w:rsid w:val="00804C06"/>
    <w:rsid w:val="0080526E"/>
    <w:rsid w:val="008055DF"/>
    <w:rsid w:val="0081093A"/>
    <w:rsid w:val="008145DF"/>
    <w:rsid w:val="00816CA0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07A"/>
    <w:rsid w:val="008C3C53"/>
    <w:rsid w:val="008C5925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48A0"/>
    <w:rsid w:val="00995566"/>
    <w:rsid w:val="009A22B2"/>
    <w:rsid w:val="009A2D2D"/>
    <w:rsid w:val="009A7577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67A5F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811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33DE3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6E88"/>
    <w:rsid w:val="00D41342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95C63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2E22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A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FA5-F9A4-4733-BDE6-D64CDF4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